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D70CB" w:rsidRPr="00C16997" w14:paraId="23DBF8BC" w14:textId="77777777" w:rsidTr="00FD70CB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D70CB" w:rsidRPr="00C16997" w:rsidRDefault="00FD70CB" w:rsidP="00FD70C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00368F2" w14:textId="31B0FCB2" w:rsidR="00FD70CB" w:rsidRPr="00C16997" w:rsidRDefault="00FD70CB" w:rsidP="00FD70C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Dodávka průmyslové pračky</w:t>
            </w:r>
          </w:p>
        </w:tc>
      </w:tr>
      <w:tr w:rsidR="00FD70CB" w:rsidRPr="00C16997" w14:paraId="6BECB999" w14:textId="77777777" w:rsidTr="00FD70CB">
        <w:tc>
          <w:tcPr>
            <w:tcW w:w="3114" w:type="dxa"/>
          </w:tcPr>
          <w:p w14:paraId="48E215BE" w14:textId="2853E65F" w:rsidR="00FD70CB" w:rsidRPr="00C16997" w:rsidRDefault="00FD70CB" w:rsidP="00FD70C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2553A852" w14:textId="6DDB0BC2" w:rsidR="00FD70CB" w:rsidRPr="00C16997" w:rsidRDefault="00FD70CB" w:rsidP="00FD70C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3798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037988">
              <w:rPr>
                <w:rFonts w:asciiTheme="majorHAnsi" w:hAnsiTheme="majorHAnsi" w:cstheme="majorHAnsi"/>
                <w:b/>
                <w:bCs/>
              </w:rPr>
              <w:t>ZZVZ</w:t>
            </w:r>
            <w:r w:rsidRPr="00037988">
              <w:rPr>
                <w:rFonts w:asciiTheme="majorHAnsi" w:hAnsiTheme="majorHAnsi" w:cstheme="majorHAnsi"/>
              </w:rPr>
              <w:t>“)</w:t>
            </w:r>
          </w:p>
        </w:tc>
      </w:tr>
      <w:tr w:rsidR="00FD70CB" w:rsidRPr="00C16997" w14:paraId="16E049F7" w14:textId="77777777" w:rsidTr="00FD70CB">
        <w:tc>
          <w:tcPr>
            <w:tcW w:w="3114" w:type="dxa"/>
          </w:tcPr>
          <w:p w14:paraId="73991392" w14:textId="093DACF0" w:rsidR="00FD70CB" w:rsidRPr="00C16997" w:rsidRDefault="00FD70CB" w:rsidP="00FD70C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15FC2A83" w14:textId="075EFC2E" w:rsidR="00FD70CB" w:rsidRPr="00C16997" w:rsidRDefault="00FD70CB" w:rsidP="00FD70C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37988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1F9C356F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70CB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FD70CB">
        <w:rPr>
          <w:rFonts w:asciiTheme="majorHAnsi" w:hAnsiTheme="majorHAnsi" w:cstheme="majorHAnsi"/>
          <w:b/>
        </w:rPr>
        <w:t>výběrovém</w:t>
      </w:r>
      <w:r w:rsidRPr="00C16997">
        <w:rPr>
          <w:rFonts w:asciiTheme="majorHAnsi" w:hAnsiTheme="majorHAnsi" w:cstheme="majorHAnsi"/>
          <w:b/>
        </w:rPr>
        <w:t xml:space="preserve">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7ECF9999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FD70CB">
        <w:rPr>
          <w:rFonts w:asciiTheme="majorHAnsi" w:hAnsiTheme="majorHAnsi" w:cstheme="majorHAnsi"/>
        </w:rPr>
        <w:t xml:space="preserve">Tento dokument stanovuje minimální požadované technické parametry předmětu veřejné zakázky – </w:t>
      </w:r>
      <w:r w:rsidRPr="00841101">
        <w:rPr>
          <w:rFonts w:asciiTheme="majorHAnsi" w:hAnsiTheme="majorHAnsi" w:cstheme="majorHAnsi"/>
          <w:b/>
          <w:bCs/>
        </w:rPr>
        <w:t>nov</w:t>
      </w:r>
      <w:r w:rsidR="00FB1D76">
        <w:rPr>
          <w:rFonts w:asciiTheme="majorHAnsi" w:hAnsiTheme="majorHAnsi" w:cstheme="majorHAnsi"/>
          <w:b/>
          <w:bCs/>
        </w:rPr>
        <w:t>é</w:t>
      </w:r>
      <w:r w:rsidRPr="00841101">
        <w:rPr>
          <w:rFonts w:asciiTheme="majorHAnsi" w:hAnsiTheme="majorHAnsi" w:cstheme="majorHAnsi"/>
          <w:b/>
          <w:bCs/>
        </w:rPr>
        <w:t xml:space="preserve"> </w:t>
      </w:r>
      <w:r w:rsidR="00FD70CB" w:rsidRPr="00841101">
        <w:rPr>
          <w:rFonts w:asciiTheme="majorHAnsi" w:hAnsiTheme="majorHAnsi" w:cstheme="majorHAnsi"/>
          <w:b/>
          <w:bCs/>
        </w:rPr>
        <w:t>průmyslové pračky na vodní bázi</w:t>
      </w:r>
      <w:r w:rsidR="00FD70CB" w:rsidRPr="00FD70CB">
        <w:rPr>
          <w:rFonts w:cstheme="majorHAnsi"/>
        </w:rPr>
        <w:t xml:space="preserve"> </w:t>
      </w:r>
      <w:r w:rsidRPr="00FD70CB">
        <w:rPr>
          <w:rFonts w:asciiTheme="majorHAnsi" w:hAnsiTheme="majorHAnsi" w:cstheme="majorBidi"/>
        </w:rPr>
        <w:t>(dále jako „</w:t>
      </w:r>
      <w:r w:rsidRPr="00FD70CB">
        <w:rPr>
          <w:rFonts w:asciiTheme="majorHAnsi" w:hAnsiTheme="majorHAnsi" w:cstheme="majorBidi"/>
          <w:b/>
          <w:bCs/>
        </w:rPr>
        <w:t>předmět veřejné zakázky</w:t>
      </w:r>
      <w:r w:rsidRPr="00FD70CB">
        <w:rPr>
          <w:rFonts w:asciiTheme="majorHAnsi" w:hAnsiTheme="majorHAnsi" w:cstheme="majorBidi"/>
        </w:rPr>
        <w:t>“ nebo „</w:t>
      </w:r>
      <w:r w:rsidRPr="00FD70CB">
        <w:rPr>
          <w:rFonts w:asciiTheme="majorHAnsi" w:hAnsiTheme="majorHAnsi" w:cstheme="majorBidi"/>
          <w:b/>
          <w:bCs/>
        </w:rPr>
        <w:t>zařízení</w:t>
      </w:r>
      <w:r w:rsidRPr="00FD70CB">
        <w:rPr>
          <w:rFonts w:asciiTheme="majorHAnsi" w:hAnsiTheme="majorHAnsi" w:cstheme="majorBidi"/>
        </w:rPr>
        <w:t>“).</w:t>
      </w:r>
      <w:r w:rsidR="4DB67052" w:rsidRPr="00FD70CB">
        <w:rPr>
          <w:rFonts w:asciiTheme="majorHAnsi" w:hAnsiTheme="majorHAnsi" w:cstheme="majorBidi"/>
        </w:rPr>
        <w:t xml:space="preserve"> </w:t>
      </w:r>
      <w:r w:rsidR="4DB67052" w:rsidRPr="00FD70C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</w:t>
      </w:r>
      <w:r w:rsidR="00FD70CB" w:rsidRPr="00FD70CB">
        <w:rPr>
          <w:rFonts w:ascii="Calibri Light" w:eastAsia="Calibri Light" w:hAnsi="Calibri Light" w:cs="Calibri Light"/>
        </w:rPr>
        <w:t>é</w:t>
      </w:r>
      <w:r w:rsidR="4DB67052" w:rsidRPr="00FD70CB">
        <w:rPr>
          <w:rFonts w:ascii="Calibri Light" w:eastAsia="Calibri Light" w:hAnsi="Calibri Light" w:cs="Calibri Light"/>
        </w:rPr>
        <w:t>h</w:t>
      </w:r>
      <w:r w:rsidR="00FD70CB" w:rsidRPr="00FD70CB">
        <w:rPr>
          <w:rFonts w:ascii="Calibri Light" w:eastAsia="Calibri Light" w:hAnsi="Calibri Light" w:cs="Calibri Light"/>
        </w:rPr>
        <w:t>o</w:t>
      </w:r>
      <w:r w:rsidR="4DB67052" w:rsidRPr="00FD70CB">
        <w:rPr>
          <w:rFonts w:ascii="Calibri Light" w:eastAsia="Calibri Light" w:hAnsi="Calibri Light" w:cs="Calibri Light"/>
        </w:rPr>
        <w:t xml:space="preserve"> zařízení nebo vzorků či modelů zařízení.</w:t>
      </w:r>
    </w:p>
    <w:p w14:paraId="1EC82020" w14:textId="4DE5AC1B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181EDF0B" w14:textId="77777777" w:rsidR="009F395B" w:rsidRDefault="009F395B" w:rsidP="00FD70CB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146C118C" w14:textId="20708805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b/>
          <w:bCs/>
          <w:sz w:val="22"/>
          <w:szCs w:val="22"/>
          <w:lang w:val="cs-CZ"/>
        </w:rPr>
        <w:t>Účel: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Pračka je určena k chemickému čištění a konzervaci výrobků </w:t>
      </w:r>
      <w:r w:rsidR="007C13F9">
        <w:rPr>
          <w:rFonts w:asciiTheme="majorHAnsi" w:hAnsiTheme="majorHAnsi" w:cstheme="majorHAnsi"/>
          <w:sz w:val="22"/>
          <w:szCs w:val="22"/>
          <w:lang w:val="cs-CZ"/>
        </w:rPr>
        <w:t>zadavatele.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</w:p>
    <w:p w14:paraId="10E9F5A3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7A813684" w14:textId="06C07C3F" w:rsidR="00FD70CB" w:rsidRPr="00FD70CB" w:rsidRDefault="00FD70CB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Výrobky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zadavatele</w:t>
      </w:r>
      <w:r w:rsidRPr="00FD70CB">
        <w:rPr>
          <w:rFonts w:asciiTheme="majorHAnsi" w:hAnsiTheme="majorHAnsi" w:cstheme="majorHAnsi"/>
          <w:b/>
          <w:bCs/>
          <w:sz w:val="22"/>
          <w:szCs w:val="22"/>
          <w:lang w:val="cs-CZ"/>
        </w:rPr>
        <w:t>: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022C5">
        <w:rPr>
          <w:rFonts w:asciiTheme="majorHAnsi" w:hAnsiTheme="majorHAnsi" w:cstheme="majorHAnsi"/>
          <w:sz w:val="22"/>
          <w:szCs w:val="22"/>
          <w:lang w:val="cs-CZ"/>
        </w:rPr>
        <w:t>O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brobené díly pro kompresorovou techniku, obrobené díly pro využití ve strojírenství. Rozměry dílů jsou od malých šroubů průměr 4 mm až po díly kruhového tvaru průměr 250 mm. Materiály dílů jsou nerezové a uhlíkové oceli s náchylností ke korozi. Díly jsou kontaminované chladící kapalinou po obrábění, brusivem po broušení nebo olejem po procesu válcování. </w:t>
      </w:r>
    </w:p>
    <w:p w14:paraId="4A157105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339DAB74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Díly jsou manipulovány v drátěných koších, volně ložené. </w:t>
      </w:r>
    </w:p>
    <w:p w14:paraId="42C7446D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44E3C6C6" w14:textId="77777777" w:rsidR="004331C7" w:rsidRDefault="004331C7" w:rsidP="00FD70CB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0A1D52A4" w14:textId="43E3584A" w:rsidR="00FD70CB" w:rsidRDefault="00FD70CB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b/>
          <w:bCs/>
          <w:sz w:val="22"/>
          <w:szCs w:val="22"/>
          <w:lang w:val="cs-CZ"/>
        </w:rPr>
        <w:lastRenderedPageBreak/>
        <w:t xml:space="preserve">Požadovaná kvalita dílů: 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>Požadavek na čistotu dílů není definován na zbytkovou nečistotu, ale díly</w:t>
      </w:r>
      <w:r w:rsidR="004331C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3854556" w14:textId="77777777" w:rsidR="00FD70CB" w:rsidRDefault="00FD70CB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34CCD78" w14:textId="4CA24D01" w:rsidR="00FD70CB" w:rsidRPr="00FD70CB" w:rsidRDefault="00562359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N</w:t>
      </w:r>
      <w:r w:rsidR="00FD70CB"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esmí vykazovat vizuální vady, mapy, fleky, tečky, skvrny atd. Proces praní slouží pro nerezové dílce k dosažení konečné čistoty dílců, u dílců z uhlíkové oceli pro konečnou čistotu dílců a přípravu povrchu ke konzervaci. Pro čistění dílců musí být použit čistící prostředek </w:t>
      </w:r>
      <w:proofErr w:type="spellStart"/>
      <w:r w:rsidR="00FD70CB" w:rsidRPr="00FD70CB">
        <w:rPr>
          <w:rFonts w:asciiTheme="majorHAnsi" w:hAnsiTheme="majorHAnsi" w:cstheme="majorHAnsi"/>
          <w:sz w:val="22"/>
          <w:szCs w:val="22"/>
          <w:lang w:val="cs-CZ"/>
        </w:rPr>
        <w:t>SurTech</w:t>
      </w:r>
      <w:proofErr w:type="spellEnd"/>
      <w:r w:rsidR="00FD70CB"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042 a pro konzervaci dílců prostředek </w:t>
      </w:r>
      <w:proofErr w:type="spellStart"/>
      <w:r w:rsidR="00FD70CB" w:rsidRPr="00FD70CB">
        <w:rPr>
          <w:rFonts w:asciiTheme="majorHAnsi" w:hAnsiTheme="majorHAnsi" w:cstheme="majorHAnsi"/>
          <w:sz w:val="22"/>
          <w:szCs w:val="22"/>
          <w:lang w:val="cs-CZ"/>
        </w:rPr>
        <w:t>SurTech</w:t>
      </w:r>
      <w:proofErr w:type="spellEnd"/>
      <w:r w:rsidR="00FD70CB"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590. </w:t>
      </w:r>
    </w:p>
    <w:p w14:paraId="7473588C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0818D88A" w14:textId="77777777" w:rsidR="00FD70CB" w:rsidRPr="00FD70CB" w:rsidRDefault="00FD70CB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Požadavek na chemické ošetření dílů je především odolnost proti korozi min. 12 měsíců, proto musí být použit konzervační prostředek na olejové bázi </w:t>
      </w:r>
      <w:proofErr w:type="spellStart"/>
      <w:r w:rsidRPr="00FD70CB">
        <w:rPr>
          <w:rFonts w:asciiTheme="majorHAnsi" w:hAnsiTheme="majorHAnsi" w:cstheme="majorHAnsi"/>
          <w:sz w:val="22"/>
          <w:szCs w:val="22"/>
          <w:lang w:val="cs-CZ"/>
        </w:rPr>
        <w:t>SurTech</w:t>
      </w:r>
      <w:proofErr w:type="spellEnd"/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590. </w:t>
      </w:r>
    </w:p>
    <w:p w14:paraId="3C37EC57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4872A703" w14:textId="77777777" w:rsidR="00FD70CB" w:rsidRPr="00FD70CB" w:rsidRDefault="00FD70CB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Během procesu praní a konzervace nesmí dojít ke vzájemné kontaminaci (promíchání) obou prostředků čistícího </w:t>
      </w:r>
      <w:proofErr w:type="spellStart"/>
      <w:r w:rsidRPr="00FD70CB">
        <w:rPr>
          <w:rFonts w:asciiTheme="majorHAnsi" w:hAnsiTheme="majorHAnsi" w:cstheme="majorHAnsi"/>
          <w:sz w:val="22"/>
          <w:szCs w:val="22"/>
          <w:lang w:val="cs-CZ"/>
        </w:rPr>
        <w:t>Surtech</w:t>
      </w:r>
      <w:proofErr w:type="spellEnd"/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042 a konzervačního </w:t>
      </w:r>
      <w:proofErr w:type="spellStart"/>
      <w:r w:rsidRPr="00FD70CB">
        <w:rPr>
          <w:rFonts w:asciiTheme="majorHAnsi" w:hAnsiTheme="majorHAnsi" w:cstheme="majorHAnsi"/>
          <w:sz w:val="22"/>
          <w:szCs w:val="22"/>
          <w:lang w:val="cs-CZ"/>
        </w:rPr>
        <w:t>Surtech</w:t>
      </w:r>
      <w:proofErr w:type="spellEnd"/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590. </w:t>
      </w:r>
    </w:p>
    <w:p w14:paraId="717DFD05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0960AE58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Díly musí být po procesu nakonzervované a zcela suché. </w:t>
      </w:r>
    </w:p>
    <w:p w14:paraId="5D0D0D74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2493AA63" w14:textId="6C228C4C" w:rsidR="00FD70CB" w:rsidRPr="00FD70CB" w:rsidRDefault="00FD70CB" w:rsidP="00FD70C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Popis procesu: 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>Celý proces praní</w:t>
      </w:r>
      <w:r w:rsidR="009D0ACA">
        <w:rPr>
          <w:rFonts w:asciiTheme="majorHAnsi" w:hAnsiTheme="majorHAnsi" w:cstheme="majorHAnsi"/>
          <w:sz w:val="22"/>
          <w:szCs w:val="22"/>
          <w:lang w:val="cs-CZ"/>
        </w:rPr>
        <w:t xml:space="preserve">, 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>konzervace</w:t>
      </w:r>
      <w:r w:rsidR="009D0ACA">
        <w:rPr>
          <w:rFonts w:asciiTheme="majorHAnsi" w:hAnsiTheme="majorHAnsi" w:cstheme="majorHAnsi"/>
          <w:sz w:val="22"/>
          <w:szCs w:val="22"/>
          <w:lang w:val="cs-CZ"/>
        </w:rPr>
        <w:t xml:space="preserve"> a sušení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je součástí dávkového toku dílů výrobním procesem a následuje po procesech broušení nebo obrábění nebo válcování. Předchází procesu kontroly a balení. Fronta práce nesmí být více jak 3 koše.  Z toho plynou vysoké nároky na produktivitu procesu a kompletní jeden cyklus nesmí přesáhnout čas 10 min. Proces je umístěn v obrobně přímo mezi ostatními strojními technologiemi a vyžaduje úsporné nároky na prostorové uspořádání. V současné době je jedna z důležitých priorit úspora energií. Celý proces musí být koncipován s cílem minimalizace spotřeby energií. </w:t>
      </w:r>
    </w:p>
    <w:p w14:paraId="4FFC57BA" w14:textId="77777777" w:rsidR="00FD70CB" w:rsidRPr="00FD70CB" w:rsidRDefault="00FD70CB" w:rsidP="00FD70CB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1EBE6A84" w14:textId="49E3B6D5" w:rsidR="00FD70CB" w:rsidRPr="00FD70CB" w:rsidRDefault="00FD70CB" w:rsidP="006730B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FD70CB">
        <w:rPr>
          <w:rFonts w:asciiTheme="majorHAnsi" w:hAnsiTheme="majorHAnsi" w:cstheme="majorHAnsi"/>
          <w:sz w:val="22"/>
          <w:szCs w:val="22"/>
          <w:lang w:val="cs-CZ"/>
        </w:rPr>
        <w:t>Z výše uvedených požadavků na kvalitu dílů, produktivitu a charakter procesu vyplývají požadavky na parametry pračky</w:t>
      </w:r>
      <w:r>
        <w:rPr>
          <w:rFonts w:asciiTheme="majorHAnsi" w:hAnsiTheme="majorHAnsi" w:cstheme="majorHAnsi"/>
          <w:sz w:val="22"/>
          <w:szCs w:val="22"/>
          <w:lang w:val="cs-CZ"/>
        </w:rPr>
        <w:t>, které jsou uvedeny dále v tabulce.</w:t>
      </w:r>
      <w:r w:rsidRPr="00FD70CB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39D7AAAD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9F712B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21BB6F23" w14:textId="74CA9B38" w:rsidR="00B3250A" w:rsidRPr="00B3250A" w:rsidRDefault="00B3250A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B3250A">
        <w:rPr>
          <w:rFonts w:asciiTheme="majorHAnsi" w:hAnsiTheme="majorHAnsi" w:cstheme="majorHAnsi"/>
          <w:b/>
          <w:bCs/>
          <w:u w:val="single"/>
        </w:rPr>
        <w:t>Účastník předloží do nabídky detailnější podrobnou technickou specifikaci nabízeného zařízení.</w:t>
      </w:r>
    </w:p>
    <w:p w14:paraId="319C8899" w14:textId="77777777" w:rsidR="0061356C" w:rsidRDefault="0061356C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2CA0D873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</w:t>
      </w:r>
      <w:r w:rsidRPr="0061356C">
        <w:rPr>
          <w:rFonts w:asciiTheme="majorHAnsi" w:hAnsiTheme="majorHAnsi" w:cstheme="majorHAnsi"/>
          <w:b/>
          <w:bCs/>
        </w:rPr>
        <w:t>mohla být posuzována a dále hodnocena</w:t>
      </w:r>
      <w:r w:rsidRPr="00C16997">
        <w:rPr>
          <w:rFonts w:asciiTheme="majorHAnsi" w:hAnsiTheme="majorHAnsi" w:cstheme="majorHAnsi"/>
        </w:rPr>
        <w:t xml:space="preserve">, </w:t>
      </w:r>
      <w:r w:rsidRPr="0061356C">
        <w:rPr>
          <w:rFonts w:asciiTheme="majorHAnsi" w:hAnsiTheme="majorHAnsi" w:cstheme="majorHAnsi"/>
          <w:b/>
          <w:bCs/>
          <w:u w:val="single"/>
        </w:rPr>
        <w:t>musí účastník splnit</w:t>
      </w:r>
      <w:r w:rsidRPr="00C16997">
        <w:rPr>
          <w:rFonts w:asciiTheme="majorHAnsi" w:hAnsiTheme="majorHAnsi" w:cstheme="majorHAnsi"/>
        </w:rPr>
        <w:t xml:space="preserve">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697FBCD4" w14:textId="77777777" w:rsidR="004331C7" w:rsidRDefault="004331C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5FB2B0A" w14:textId="77777777" w:rsidR="004331C7" w:rsidRDefault="004331C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3EB9E51F" w14:textId="77777777" w:rsidR="004331C7" w:rsidRDefault="004331C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6428D1A6" w14:textId="77777777" w:rsidR="004331C7" w:rsidRDefault="004331C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47A1FDC4" w14:textId="77777777" w:rsidR="004331C7" w:rsidRDefault="004331C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057FF73A" w:rsidR="00494E93" w:rsidRPr="00C16997" w:rsidRDefault="00903B19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Průmyslová pračka</w:t>
      </w:r>
      <w:r w:rsidR="00A71C5D">
        <w:rPr>
          <w:rFonts w:asciiTheme="majorHAnsi" w:hAnsiTheme="majorHAnsi" w:cstheme="majorHAnsi"/>
          <w:b/>
          <w:u w:val="single"/>
        </w:rPr>
        <w:t xml:space="preserve"> na vodní bázi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03B19" w:rsidRPr="00C16997" w14:paraId="687A78E0" w14:textId="77777777" w:rsidTr="003A24D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F7538" w14:textId="1F8F9629" w:rsidR="00903B19" w:rsidRPr="00C16997" w:rsidRDefault="00903B19" w:rsidP="001B7CE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 xml:space="preserve">Konstrukce pračky musí obsahovat tanky pro uvedené prostředky a musí zajistit, aby nedošlo ke vzájemné kontaminaci a promíchání čistícího a </w:t>
            </w:r>
            <w:r w:rsidR="00593C51" w:rsidRPr="00433A8B">
              <w:rPr>
                <w:rFonts w:asciiTheme="majorHAnsi" w:hAnsiTheme="majorHAnsi" w:cstheme="majorHAnsi"/>
              </w:rPr>
              <w:t xml:space="preserve">olejového </w:t>
            </w:r>
            <w:r w:rsidRPr="00FD70CB">
              <w:rPr>
                <w:rFonts w:asciiTheme="majorHAnsi" w:hAnsiTheme="majorHAnsi" w:cstheme="majorHAnsi"/>
              </w:rPr>
              <w:t>konzervačního prostředku</w:t>
            </w:r>
            <w:r w:rsidR="007D794C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996723665"/>
            <w:placeholder>
              <w:docPart w:val="F5826E1D04CC456C896EF47EE79BE41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20E83E" w14:textId="1ED29C35" w:rsidR="00903B19" w:rsidRPr="00C16997" w:rsidRDefault="00903B1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03B19" w:rsidRPr="00C16997" w14:paraId="3451F260" w14:textId="77777777" w:rsidTr="00B1035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3E738" w14:textId="59739E57" w:rsidR="00903B19" w:rsidRPr="0007360E" w:rsidRDefault="00903B19" w:rsidP="00903B19">
            <w:pPr>
              <w:pStyle w:val="Default"/>
              <w:spacing w:line="276" w:lineRule="auto"/>
              <w:rPr>
                <w:rFonts w:asciiTheme="majorHAnsi" w:hAnsiTheme="majorHAnsi" w:cstheme="majorHAnsi"/>
                <w:highlight w:val="yellow"/>
                <w:lang w:val="cs-CZ"/>
              </w:rPr>
            </w:pPr>
            <w:r w:rsidRPr="00FD70CB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usí být zajištěno automatické dávkování konzervačního prostředku, aby byla zachována požadovaná koncentrace konzervačního roztoku</w:t>
            </w:r>
            <w:r w:rsidR="007D794C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1196305167"/>
            <w:placeholder>
              <w:docPart w:val="7C44C109B3DB45DCA18E10D6C138820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7A0D03" w14:textId="4767CCBF" w:rsidR="00903B19" w:rsidRPr="00C16997" w:rsidRDefault="00903B1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03B19" w:rsidRPr="00C16997" w14:paraId="0283CF01" w14:textId="77777777" w:rsidTr="0014789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803C3" w14:textId="14497366" w:rsidR="00903B19" w:rsidRPr="00C16997" w:rsidRDefault="00903B19" w:rsidP="001B7CE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 xml:space="preserve">Pračka musí obsahovat jemný </w:t>
            </w:r>
            <w:r w:rsidRPr="00DD6C9E">
              <w:rPr>
                <w:rFonts w:asciiTheme="majorHAnsi" w:hAnsiTheme="majorHAnsi" w:cstheme="majorHAnsi"/>
                <w:b/>
                <w:bCs/>
              </w:rPr>
              <w:t xml:space="preserve">filtrační systém </w:t>
            </w:r>
            <w:proofErr w:type="gramStart"/>
            <w:r w:rsidRPr="00DD6C9E">
              <w:rPr>
                <w:rFonts w:asciiTheme="majorHAnsi" w:hAnsiTheme="majorHAnsi" w:cstheme="majorHAnsi"/>
                <w:b/>
                <w:bCs/>
              </w:rPr>
              <w:t>150 – 200</w:t>
            </w:r>
            <w:proofErr w:type="gramEnd"/>
            <w:r w:rsidRPr="00DD6C9E">
              <w:rPr>
                <w:rFonts w:asciiTheme="majorHAnsi" w:hAnsiTheme="majorHAnsi" w:cstheme="majorHAnsi"/>
                <w:b/>
                <w:bCs/>
              </w:rPr>
              <w:t xml:space="preserve"> µm</w:t>
            </w:r>
            <w:r w:rsidR="00A7545F" w:rsidRPr="00DD6C9E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590737786"/>
            <w:placeholder>
              <w:docPart w:val="22BB71A2E2204678BEF208D7F477AD0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25142D" w14:textId="51A099DA" w:rsidR="00903B19" w:rsidRPr="00C16997" w:rsidRDefault="00903B1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03B19" w:rsidRPr="00C16997" w14:paraId="5FCF7128" w14:textId="77777777" w:rsidTr="00D271B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50A57" w14:textId="556271EF" w:rsidR="00903B19" w:rsidRPr="00C16997" w:rsidRDefault="00903B19" w:rsidP="001B7CE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228DC">
              <w:rPr>
                <w:rFonts w:asciiTheme="majorHAnsi" w:hAnsiTheme="majorHAnsi" w:cstheme="majorHAnsi"/>
                <w:b/>
                <w:bCs/>
              </w:rPr>
              <w:t>Minimální rozměr pracovního koše je 600 x 400 x 28</w:t>
            </w:r>
            <w:r w:rsidR="000F78C1" w:rsidRPr="001228DC">
              <w:rPr>
                <w:rFonts w:asciiTheme="majorHAnsi" w:hAnsiTheme="majorHAnsi" w:cstheme="majorHAnsi"/>
                <w:b/>
                <w:bCs/>
              </w:rPr>
              <w:t>8</w:t>
            </w:r>
            <w:r w:rsidRPr="001228DC">
              <w:rPr>
                <w:rFonts w:asciiTheme="majorHAnsi" w:hAnsiTheme="majorHAnsi" w:cstheme="majorHAnsi"/>
                <w:b/>
                <w:bCs/>
              </w:rPr>
              <w:t xml:space="preserve"> mm</w:t>
            </w:r>
            <w:r w:rsidRPr="001228DC">
              <w:rPr>
                <w:rFonts w:asciiTheme="majorHAnsi" w:hAnsiTheme="majorHAnsi" w:cstheme="majorHAnsi"/>
              </w:rPr>
              <w:t xml:space="preserve"> a tomu musí odpovídat pracovní komora pračky</w:t>
            </w:r>
            <w:r w:rsidR="00A7545F" w:rsidRPr="001228DC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2081825404"/>
            <w:placeholder>
              <w:docPart w:val="4B8CA7BE970048658CEDACF12EEE2E1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CA9C00" w14:textId="3833BBBF" w:rsidR="00903B19" w:rsidRPr="00C16997" w:rsidRDefault="00903B1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03B19" w:rsidRPr="00C16997" w14:paraId="2DDD1DE2" w14:textId="77777777" w:rsidTr="0087367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69EDE" w14:textId="10F84210" w:rsidR="00903B19" w:rsidRPr="00C16997" w:rsidRDefault="00903B19" w:rsidP="001B7CE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>Princip čištění musí být záplavový s kombinovaným ostřikem s možností otáčení koše a protisměrného otáčení postřikových trysek, aby došlo k vyčištění i komplikovaných dílů na všech jeho plochách</w:t>
            </w:r>
            <w:r w:rsidR="00A7545F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326563105"/>
            <w:placeholder>
              <w:docPart w:val="724DA2E3345F42908393B6ABED82242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299F9D" w14:textId="2F9A3D3F" w:rsidR="00903B19" w:rsidRPr="00C16997" w:rsidRDefault="00903B1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45E" w:rsidRPr="00C16997" w14:paraId="364034EF" w14:textId="77777777" w:rsidTr="0074467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9C2DD" w14:textId="22016897" w:rsidR="0075345E" w:rsidRPr="00C16997" w:rsidRDefault="0075345E" w:rsidP="0075345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 xml:space="preserve">Pračka musí mít výkonný proces sušení pulsním studeným vzduchem </w:t>
            </w:r>
            <w:r w:rsidR="00D2106D">
              <w:rPr>
                <w:rFonts w:asciiTheme="majorHAnsi" w:hAnsiTheme="majorHAnsi" w:cstheme="majorHAnsi"/>
              </w:rPr>
              <w:t>s max. teplotou 45 Celsia</w:t>
            </w:r>
            <w:r w:rsidR="00DA34D2">
              <w:rPr>
                <w:rFonts w:asciiTheme="majorHAnsi" w:hAnsiTheme="majorHAnsi" w:cstheme="majorHAnsi"/>
              </w:rPr>
              <w:t xml:space="preserve"> </w:t>
            </w:r>
            <w:r w:rsidRPr="00FD70CB">
              <w:rPr>
                <w:rFonts w:asciiTheme="majorHAnsi" w:hAnsiTheme="majorHAnsi" w:cstheme="majorHAnsi"/>
              </w:rPr>
              <w:t xml:space="preserve">(nesmí být použit horký ohřev vzduchu z důvodu použitého olejového konzervantu </w:t>
            </w:r>
            <w:proofErr w:type="spellStart"/>
            <w:r w:rsidRPr="00FD70CB">
              <w:rPr>
                <w:rFonts w:asciiTheme="majorHAnsi" w:hAnsiTheme="majorHAnsi" w:cstheme="majorHAnsi"/>
              </w:rPr>
              <w:t>SurTech</w:t>
            </w:r>
            <w:proofErr w:type="spellEnd"/>
            <w:r w:rsidRPr="00FD70CB">
              <w:rPr>
                <w:rFonts w:asciiTheme="majorHAnsi" w:hAnsiTheme="majorHAnsi" w:cstheme="majorHAnsi"/>
              </w:rPr>
              <w:t xml:space="preserve"> 590)</w:t>
            </w:r>
            <w:r w:rsidR="00A7545F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595132380"/>
            <w:placeholder>
              <w:docPart w:val="733BD4F9B68C40BBBF96D0B229B569F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757CC5" w14:textId="04970607" w:rsidR="0075345E" w:rsidRPr="00C16997" w:rsidRDefault="0075345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3999" w:rsidRPr="00C16997" w14:paraId="2C909EEF" w14:textId="77777777" w:rsidTr="0015166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CC97212" w14:textId="2597D662" w:rsidR="00623999" w:rsidRPr="0015166C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 xml:space="preserve">Čistý čas cyklu praní, konzervace a sušení </w:t>
            </w:r>
            <w:r w:rsidRPr="00DD6C9E">
              <w:rPr>
                <w:rFonts w:asciiTheme="majorHAnsi" w:hAnsiTheme="majorHAnsi" w:cstheme="majorHAnsi"/>
                <w:b/>
                <w:bCs/>
              </w:rPr>
              <w:t xml:space="preserve">nesmí trvat déle než </w:t>
            </w:r>
            <w:r w:rsidR="00192955">
              <w:rPr>
                <w:rFonts w:asciiTheme="majorHAnsi" w:hAnsiTheme="majorHAnsi" w:cstheme="majorHAnsi"/>
                <w:b/>
                <w:bCs/>
              </w:rPr>
              <w:t xml:space="preserve">max. </w:t>
            </w:r>
            <w:r w:rsidRPr="00DD6C9E">
              <w:rPr>
                <w:rFonts w:asciiTheme="majorHAnsi" w:hAnsiTheme="majorHAnsi" w:cstheme="majorHAnsi"/>
                <w:b/>
                <w:bCs/>
              </w:rPr>
              <w:t>10 minut</w:t>
            </w:r>
            <w:r w:rsidR="0015166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5166C" w:rsidRPr="0015166C">
              <w:rPr>
                <w:rFonts w:asciiTheme="majorHAnsi" w:hAnsiTheme="majorHAnsi" w:cstheme="majorHAnsi"/>
                <w:i/>
                <w:iCs/>
              </w:rPr>
              <w:t>(hodnotící kritérium</w:t>
            </w:r>
            <w:r w:rsidR="002C18B0">
              <w:rPr>
                <w:rFonts w:asciiTheme="majorHAnsi" w:hAnsiTheme="majorHAnsi" w:cstheme="majorHAnsi"/>
                <w:i/>
                <w:iCs/>
              </w:rPr>
              <w:t xml:space="preserve"> – bude prověřeno testem – viz čl. </w:t>
            </w:r>
            <w:r w:rsidR="000B4FCA">
              <w:rPr>
                <w:rFonts w:asciiTheme="majorHAnsi" w:hAnsiTheme="majorHAnsi" w:cstheme="majorHAnsi"/>
                <w:i/>
                <w:iCs/>
              </w:rPr>
              <w:t>5 odst. 2) písm. B</w:t>
            </w:r>
            <w:r w:rsidR="00177BD8">
              <w:rPr>
                <w:rFonts w:asciiTheme="majorHAnsi" w:hAnsiTheme="majorHAnsi" w:cstheme="majorHAnsi"/>
                <w:i/>
                <w:iCs/>
              </w:rPr>
              <w:t>. zadávací dokumentace</w:t>
            </w:r>
            <w:r w:rsidR="0015166C" w:rsidRPr="0015166C">
              <w:rPr>
                <w:rFonts w:asciiTheme="majorHAnsi" w:hAnsiTheme="majorHAnsi" w:cstheme="majorHAnsi"/>
                <w:i/>
                <w:iCs/>
              </w:rPr>
              <w:t>)</w:t>
            </w:r>
            <w:r w:rsidR="007D794C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889543975"/>
            <w:placeholder>
              <w:docPart w:val="FB10DACEF7424C8297A26CFB750DDAB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vAlign w:val="center"/>
              </w:tcPr>
              <w:p w14:paraId="4729E059" w14:textId="64A7163F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3999" w:rsidRPr="00C16997" w14:paraId="0359B25F" w14:textId="77777777" w:rsidTr="001E32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B3A4F" w14:textId="20890E1D" w:rsidR="00623999" w:rsidRPr="00C16997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 xml:space="preserve">Pračka musí obsahovat </w:t>
            </w:r>
            <w:proofErr w:type="spellStart"/>
            <w:r w:rsidRPr="00FD70CB">
              <w:rPr>
                <w:rFonts w:asciiTheme="majorHAnsi" w:hAnsiTheme="majorHAnsi" w:cstheme="majorHAnsi"/>
              </w:rPr>
              <w:t>koalescenční</w:t>
            </w:r>
            <w:proofErr w:type="spellEnd"/>
            <w:r w:rsidRPr="00FD70CB">
              <w:rPr>
                <w:rFonts w:asciiTheme="majorHAnsi" w:hAnsiTheme="majorHAnsi" w:cstheme="majorHAnsi"/>
              </w:rPr>
              <w:t xml:space="preserve"> odlučovač oleje s hlídání</w:t>
            </w:r>
            <w:r w:rsidR="00A7545F">
              <w:rPr>
                <w:rFonts w:asciiTheme="majorHAnsi" w:hAnsiTheme="majorHAnsi" w:cstheme="majorHAnsi"/>
              </w:rPr>
              <w:t>m</w:t>
            </w:r>
            <w:r w:rsidRPr="00FD70CB">
              <w:rPr>
                <w:rFonts w:asciiTheme="majorHAnsi" w:hAnsiTheme="majorHAnsi" w:cstheme="majorHAnsi"/>
              </w:rPr>
              <w:t xml:space="preserve"> maximální hladiny ve sběrné nádrži</w:t>
            </w:r>
            <w:r w:rsidR="00A7545F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153949463"/>
            <w:placeholder>
              <w:docPart w:val="1A64DC3D0BA5484593378A54DAF008E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E8BAF9" w14:textId="7002490B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3999" w:rsidRPr="00C16997" w14:paraId="40EE4846" w14:textId="77777777" w:rsidTr="00BE218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1764D" w14:textId="34EE01BA" w:rsidR="00623999" w:rsidRPr="00C16997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>Pračka musí obsahovat</w:t>
            </w:r>
            <w:r w:rsidR="00D1430E">
              <w:rPr>
                <w:rFonts w:asciiTheme="majorHAnsi" w:hAnsiTheme="majorHAnsi" w:cstheme="majorHAnsi"/>
              </w:rPr>
              <w:t xml:space="preserve"> přípravu</w:t>
            </w:r>
            <w:r w:rsidRPr="00FD70CB">
              <w:rPr>
                <w:rFonts w:asciiTheme="majorHAnsi" w:hAnsiTheme="majorHAnsi" w:cstheme="majorHAnsi"/>
              </w:rPr>
              <w:t xml:space="preserve"> </w:t>
            </w:r>
            <w:r w:rsidR="00D1430E">
              <w:rPr>
                <w:rFonts w:asciiTheme="majorHAnsi" w:hAnsiTheme="majorHAnsi" w:cstheme="majorHAnsi"/>
              </w:rPr>
              <w:t xml:space="preserve"> pro </w:t>
            </w:r>
            <w:r w:rsidRPr="00FD70CB">
              <w:rPr>
                <w:rFonts w:asciiTheme="majorHAnsi" w:hAnsiTheme="majorHAnsi" w:cstheme="majorHAnsi"/>
              </w:rPr>
              <w:t>dodatečn</w:t>
            </w:r>
            <w:r w:rsidR="00D1430E">
              <w:rPr>
                <w:rFonts w:asciiTheme="majorHAnsi" w:hAnsiTheme="majorHAnsi" w:cstheme="majorHAnsi"/>
              </w:rPr>
              <w:t>ou</w:t>
            </w:r>
            <w:r w:rsidRPr="00FD70CB">
              <w:rPr>
                <w:rFonts w:asciiTheme="majorHAnsi" w:hAnsiTheme="majorHAnsi" w:cstheme="majorHAnsi"/>
              </w:rPr>
              <w:t xml:space="preserve"> instalac</w:t>
            </w:r>
            <w:r w:rsidR="00A533BA">
              <w:rPr>
                <w:rFonts w:asciiTheme="majorHAnsi" w:hAnsiTheme="majorHAnsi" w:cstheme="majorHAnsi"/>
              </w:rPr>
              <w:t>i</w:t>
            </w:r>
            <w:r w:rsidRPr="00FD70CB">
              <w:rPr>
                <w:rFonts w:asciiTheme="majorHAnsi" w:hAnsiTheme="majorHAnsi" w:cstheme="majorHAnsi"/>
              </w:rPr>
              <w:t xml:space="preserve"> UZV zářičů pro zajištění vyšší čistoty dílů v</w:t>
            </w:r>
            <w:r w:rsidR="00A7545F">
              <w:rPr>
                <w:rFonts w:asciiTheme="majorHAnsi" w:hAnsiTheme="majorHAnsi" w:cstheme="majorHAnsi"/>
              </w:rPr>
              <w:t> </w:t>
            </w:r>
            <w:r w:rsidRPr="00FD70CB">
              <w:rPr>
                <w:rFonts w:asciiTheme="majorHAnsi" w:hAnsiTheme="majorHAnsi" w:cstheme="majorHAnsi"/>
              </w:rPr>
              <w:t>budoucnu</w:t>
            </w:r>
            <w:r w:rsidR="00A7545F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271983277"/>
            <w:placeholder>
              <w:docPart w:val="D5D7C419D02C4D79A51EE33F2F056A8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D42724" w14:textId="4B488482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3999" w:rsidRPr="00C16997" w14:paraId="7B9027F2" w14:textId="77777777" w:rsidTr="002B15B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6E40F" w14:textId="12161390" w:rsidR="00623999" w:rsidRPr="00C16997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>Pračka musí mít průhledné okno do pracovního prostoru komory</w:t>
            </w:r>
            <w:r w:rsidR="00A7545F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797530132"/>
            <w:placeholder>
              <w:docPart w:val="F4BE3160D2B446F5851D0D45C08DC25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F7FC20" w14:textId="3C1BE171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3999" w:rsidRPr="00C16997" w14:paraId="52276ED7" w14:textId="77777777" w:rsidTr="00E6143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04343" w14:textId="36A5FFD3" w:rsidR="00623999" w:rsidRPr="00C16997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>Pračka musí mít odsávání vodních par a jejich kondenzaci pro max. úsporu vody a nesmí vyžadovat vývod par do venkovního prostoru haly</w:t>
            </w:r>
            <w:r w:rsidR="00DD6C9E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435954727"/>
            <w:placeholder>
              <w:docPart w:val="4E821DE23F42493C99401DF49D75111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41109E" w14:textId="1DB0BEF5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3999" w:rsidRPr="00C16997" w14:paraId="576FA2D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513BB" w14:textId="7DA1E368" w:rsidR="00623999" w:rsidRPr="00FD70CB" w:rsidRDefault="00623999" w:rsidP="00623999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DD6C9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s-CZ"/>
              </w:rPr>
              <w:t>Max. spotřeba</w:t>
            </w:r>
            <w:r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elektrické energie na jeden cykl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2D828" w14:textId="65DE8E4D" w:rsidR="00623999" w:rsidRPr="00332DA9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32DA9">
              <w:rPr>
                <w:rFonts w:asciiTheme="majorHAnsi" w:hAnsiTheme="majorHAnsi" w:cstheme="majorHAnsi"/>
                <w:b/>
                <w:bCs/>
              </w:rPr>
              <w:t xml:space="preserve">0,6 </w:t>
            </w:r>
            <w:r w:rsidR="00BA6598">
              <w:rPr>
                <w:rFonts w:asciiTheme="majorHAnsi" w:hAnsiTheme="majorHAnsi" w:cstheme="majorHAnsi"/>
                <w:b/>
                <w:bCs/>
              </w:rPr>
              <w:t>k</w:t>
            </w:r>
            <w:r w:rsidRPr="00332DA9">
              <w:rPr>
                <w:rFonts w:asciiTheme="majorHAnsi" w:hAnsiTheme="majorHAnsi" w:cstheme="majorHAnsi"/>
                <w:b/>
                <w:bCs/>
              </w:rPr>
              <w:t>Wh</w:t>
            </w:r>
          </w:p>
        </w:tc>
        <w:sdt>
          <w:sdtPr>
            <w:rPr>
              <w:rFonts w:asciiTheme="majorHAnsi" w:hAnsiTheme="majorHAnsi" w:cstheme="majorHAnsi"/>
            </w:rPr>
            <w:id w:val="-922030615"/>
            <w:placeholder>
              <w:docPart w:val="E0FBE5B2DB474193926B6B9D4AC2368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B4DAD" w14:textId="61F6D970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3999" w:rsidRPr="00C16997" w14:paraId="27AF277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B852" w14:textId="2C136756" w:rsidR="00623999" w:rsidRPr="00FD70CB" w:rsidRDefault="00623999" w:rsidP="00623999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DD6C9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s-CZ"/>
              </w:rPr>
              <w:t>Max. půdorysné rozměry</w:t>
            </w:r>
            <w:r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prač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B0BF6" w14:textId="54CE8114" w:rsidR="00623999" w:rsidRPr="00332DA9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32DA9">
              <w:rPr>
                <w:rFonts w:asciiTheme="majorHAnsi" w:hAnsiTheme="majorHAnsi" w:cstheme="majorHAnsi"/>
                <w:b/>
                <w:bCs/>
              </w:rPr>
              <w:t>2 </w:t>
            </w:r>
            <w:r w:rsidR="00D2106D">
              <w:rPr>
                <w:rFonts w:asciiTheme="majorHAnsi" w:hAnsiTheme="majorHAnsi" w:cstheme="majorHAnsi"/>
                <w:b/>
                <w:bCs/>
              </w:rPr>
              <w:t>4</w:t>
            </w:r>
            <w:r w:rsidR="00187179" w:rsidRPr="00332DA9">
              <w:rPr>
                <w:rFonts w:asciiTheme="majorHAnsi" w:hAnsiTheme="majorHAnsi" w:cstheme="majorHAnsi"/>
                <w:b/>
                <w:bCs/>
              </w:rPr>
              <w:t xml:space="preserve">00 </w:t>
            </w:r>
            <w:r w:rsidRPr="00332DA9">
              <w:rPr>
                <w:rFonts w:asciiTheme="majorHAnsi" w:hAnsiTheme="majorHAnsi" w:cstheme="majorHAnsi"/>
                <w:b/>
                <w:bCs/>
              </w:rPr>
              <w:t>mm x 2 </w:t>
            </w:r>
            <w:r w:rsidR="00D2106D">
              <w:rPr>
                <w:rFonts w:asciiTheme="majorHAnsi" w:hAnsiTheme="majorHAnsi" w:cstheme="majorHAnsi"/>
                <w:b/>
                <w:bCs/>
              </w:rPr>
              <w:t>4</w:t>
            </w:r>
            <w:r w:rsidR="00187179" w:rsidRPr="00332DA9">
              <w:rPr>
                <w:rFonts w:asciiTheme="majorHAnsi" w:hAnsiTheme="majorHAnsi" w:cstheme="majorHAnsi"/>
                <w:b/>
                <w:bCs/>
              </w:rPr>
              <w:t xml:space="preserve">00 </w:t>
            </w:r>
            <w:r w:rsidRPr="00332DA9">
              <w:rPr>
                <w:rFonts w:asciiTheme="majorHAnsi" w:hAnsiTheme="majorHAnsi" w:cstheme="majorHAnsi"/>
                <w:b/>
                <w:bCs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348611784"/>
            <w:placeholder>
              <w:docPart w:val="2E330C4EAC5C467AAB4C203AB5DE317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B6C4F8" w14:textId="0B7081D2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3999" w:rsidRPr="00C16997" w14:paraId="58E053D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90CA4" w14:textId="45E46516" w:rsidR="00623999" w:rsidRPr="00FD70CB" w:rsidRDefault="00623999" w:rsidP="00623999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DD6C9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s-CZ"/>
              </w:rPr>
              <w:t>Max. hmotnost</w:t>
            </w:r>
            <w:r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pračky bez médi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6C1ED" w14:textId="58D65666" w:rsidR="00623999" w:rsidRPr="00332DA9" w:rsidRDefault="002343C0" w:rsidP="0062399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C948E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100 </w:t>
            </w:r>
            <w:r w:rsidR="00BA6598">
              <w:rPr>
                <w:rFonts w:asciiTheme="majorHAnsi" w:hAnsiTheme="majorHAnsi" w:cstheme="majorHAnsi"/>
                <w:b/>
                <w:bCs/>
              </w:rPr>
              <w:t>k</w:t>
            </w:r>
            <w:r w:rsidR="00623999" w:rsidRPr="00332DA9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sdt>
          <w:sdtPr>
            <w:rPr>
              <w:rFonts w:asciiTheme="majorHAnsi" w:hAnsiTheme="majorHAnsi" w:cstheme="majorHAnsi"/>
            </w:rPr>
            <w:id w:val="756018451"/>
            <w:placeholder>
              <w:docPart w:val="B4FE737DA6274B678965A30BFD21AEB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BA6C7A" w14:textId="5E9E5762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3999" w:rsidRPr="00C16997" w14:paraId="10735662" w14:textId="77777777" w:rsidTr="009A0F3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72BDF" w14:textId="27FC6E94" w:rsidR="00623999" w:rsidRPr="00C16997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D70CB">
              <w:rPr>
                <w:rFonts w:asciiTheme="majorHAnsi" w:hAnsiTheme="majorHAnsi" w:cstheme="majorHAnsi"/>
              </w:rPr>
              <w:t>Součástí dodávky musí být válečkový dopravník pro tři pozice košů s přechodem do pracovní komory</w:t>
            </w:r>
            <w:r w:rsidR="005D0E4C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272087466"/>
            <w:placeholder>
              <w:docPart w:val="3ADC413AA23D4ABF887954B014C806C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5AF4EF" w14:textId="571573F5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3999" w:rsidRPr="00C16997" w14:paraId="0AFAAA6F" w14:textId="77777777" w:rsidTr="00D22C3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18BC1" w14:textId="1E4DCE56" w:rsidR="00623999" w:rsidRPr="00C16997" w:rsidRDefault="00623999" w:rsidP="0062399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228DC">
              <w:rPr>
                <w:rFonts w:asciiTheme="majorHAnsi" w:hAnsiTheme="majorHAnsi" w:cstheme="majorHAnsi"/>
              </w:rPr>
              <w:lastRenderedPageBreak/>
              <w:t>Součástí dodávky jsou tři pracovní koše z nerezového materiálu</w:t>
            </w:r>
            <w:r w:rsidR="00107686" w:rsidRPr="001228DC">
              <w:rPr>
                <w:rFonts w:asciiTheme="majorHAnsi" w:hAnsiTheme="majorHAnsi" w:cstheme="majorHAnsi"/>
              </w:rPr>
              <w:t>,</w:t>
            </w:r>
            <w:r w:rsidR="00A533BA" w:rsidRPr="001228DC">
              <w:rPr>
                <w:rFonts w:asciiTheme="majorHAnsi" w:hAnsiTheme="majorHAnsi" w:cstheme="majorHAnsi"/>
              </w:rPr>
              <w:t xml:space="preserve"> </w:t>
            </w:r>
            <w:r w:rsidR="00107686" w:rsidRPr="001228DC">
              <w:rPr>
                <w:rFonts w:asciiTheme="majorHAnsi" w:hAnsiTheme="majorHAnsi" w:cstheme="majorHAnsi"/>
              </w:rPr>
              <w:t>r</w:t>
            </w:r>
            <w:r w:rsidR="00A533BA" w:rsidRPr="001228DC">
              <w:rPr>
                <w:rFonts w:asciiTheme="majorHAnsi" w:hAnsiTheme="majorHAnsi" w:cstheme="majorHAnsi"/>
              </w:rPr>
              <w:t xml:space="preserve">ozměrů </w:t>
            </w:r>
            <w:r w:rsidR="00A533BA" w:rsidRPr="001228DC">
              <w:rPr>
                <w:rFonts w:asciiTheme="majorHAnsi" w:hAnsiTheme="majorHAnsi" w:cstheme="majorHAnsi"/>
                <w:b/>
                <w:bCs/>
              </w:rPr>
              <w:t>600 x 400 x 28</w:t>
            </w:r>
            <w:r w:rsidR="00187179" w:rsidRPr="001228DC">
              <w:rPr>
                <w:rFonts w:asciiTheme="majorHAnsi" w:hAnsiTheme="majorHAnsi" w:cstheme="majorHAnsi"/>
                <w:b/>
                <w:bCs/>
              </w:rPr>
              <w:t>8</w:t>
            </w:r>
            <w:r w:rsidR="00107686" w:rsidRPr="001228DC">
              <w:rPr>
                <w:rFonts w:asciiTheme="majorHAnsi" w:hAnsiTheme="majorHAnsi" w:cstheme="majorHAnsi"/>
                <w:b/>
                <w:bCs/>
              </w:rPr>
              <w:t xml:space="preserve"> mm.</w:t>
            </w:r>
          </w:p>
        </w:tc>
        <w:sdt>
          <w:sdtPr>
            <w:rPr>
              <w:rFonts w:asciiTheme="majorHAnsi" w:hAnsiTheme="majorHAnsi" w:cstheme="majorHAnsi"/>
            </w:rPr>
            <w:id w:val="933708409"/>
            <w:placeholder>
              <w:docPart w:val="CF8239A825A94BDE9E8A30553B40696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AB26C1" w14:textId="40829163" w:rsidR="00623999" w:rsidRPr="00C16997" w:rsidRDefault="00623999" w:rsidP="006239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06239FF" w14:textId="77777777" w:rsidR="00FD70CB" w:rsidRPr="00C16997" w:rsidRDefault="00FD70C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5D1B96BF" w:rsidR="00494E93" w:rsidRPr="00C16997" w:rsidRDefault="00EB13AD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84B7881" w14:textId="77777777" w:rsidR="006730B3" w:rsidRDefault="006730B3" w:rsidP="0061356C">
      <w:pPr>
        <w:spacing w:before="240" w:line="276" w:lineRule="auto"/>
        <w:rPr>
          <w:rFonts w:asciiTheme="majorHAnsi" w:hAnsiTheme="majorHAnsi" w:cstheme="majorHAnsi"/>
        </w:rPr>
      </w:pPr>
      <w:bookmarkStart w:id="0" w:name="_Hlk29283627"/>
    </w:p>
    <w:p w14:paraId="49A23C85" w14:textId="6C5231C0" w:rsidR="001B7CEE" w:rsidRPr="00C16997" w:rsidRDefault="001B7CEE" w:rsidP="0061356C">
      <w:pPr>
        <w:spacing w:before="240"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06F24015" w:rsidR="00B067DF" w:rsidRPr="00C16997" w:rsidRDefault="001B7CEE" w:rsidP="0061356C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16997" w:rsidSect="0039372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387" w14:textId="77777777" w:rsidR="00463A8B" w:rsidRDefault="00463A8B" w:rsidP="002C4725">
      <w:pPr>
        <w:spacing w:after="0" w:line="240" w:lineRule="auto"/>
      </w:pPr>
      <w:r>
        <w:separator/>
      </w:r>
    </w:p>
  </w:endnote>
  <w:endnote w:type="continuationSeparator" w:id="0">
    <w:p w14:paraId="5BD157D8" w14:textId="77777777" w:rsidR="00463A8B" w:rsidRDefault="00463A8B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5A52" w14:textId="77777777" w:rsidR="00463A8B" w:rsidRDefault="00463A8B" w:rsidP="002C4725">
      <w:pPr>
        <w:spacing w:after="0" w:line="240" w:lineRule="auto"/>
      </w:pPr>
      <w:r>
        <w:separator/>
      </w:r>
    </w:p>
  </w:footnote>
  <w:footnote w:type="continuationSeparator" w:id="0">
    <w:p w14:paraId="064D9993" w14:textId="77777777" w:rsidR="00463A8B" w:rsidRDefault="00463A8B" w:rsidP="002C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837C1D"/>
    <w:multiLevelType w:val="hybridMultilevel"/>
    <w:tmpl w:val="C9DA6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3892">
    <w:abstractNumId w:val="18"/>
  </w:num>
  <w:num w:numId="2" w16cid:durableId="366225217">
    <w:abstractNumId w:val="7"/>
  </w:num>
  <w:num w:numId="3" w16cid:durableId="1041200009">
    <w:abstractNumId w:val="0"/>
  </w:num>
  <w:num w:numId="4" w16cid:durableId="684214957">
    <w:abstractNumId w:val="14"/>
  </w:num>
  <w:num w:numId="5" w16cid:durableId="1782143192">
    <w:abstractNumId w:val="11"/>
  </w:num>
  <w:num w:numId="6" w16cid:durableId="818763664">
    <w:abstractNumId w:val="11"/>
  </w:num>
  <w:num w:numId="7" w16cid:durableId="2134977554">
    <w:abstractNumId w:val="1"/>
  </w:num>
  <w:num w:numId="8" w16cid:durableId="16737239">
    <w:abstractNumId w:val="16"/>
  </w:num>
  <w:num w:numId="9" w16cid:durableId="78138273">
    <w:abstractNumId w:val="6"/>
  </w:num>
  <w:num w:numId="10" w16cid:durableId="2051571665">
    <w:abstractNumId w:val="10"/>
  </w:num>
  <w:num w:numId="11" w16cid:durableId="2011979689">
    <w:abstractNumId w:val="9"/>
  </w:num>
  <w:num w:numId="12" w16cid:durableId="1725061266">
    <w:abstractNumId w:val="15"/>
  </w:num>
  <w:num w:numId="13" w16cid:durableId="235867118">
    <w:abstractNumId w:val="5"/>
  </w:num>
  <w:num w:numId="14" w16cid:durableId="1593512712">
    <w:abstractNumId w:val="17"/>
  </w:num>
  <w:num w:numId="15" w16cid:durableId="425464012">
    <w:abstractNumId w:val="4"/>
  </w:num>
  <w:num w:numId="16" w16cid:durableId="1796024925">
    <w:abstractNumId w:val="12"/>
  </w:num>
  <w:num w:numId="17" w16cid:durableId="2023584898">
    <w:abstractNumId w:val="13"/>
  </w:num>
  <w:num w:numId="18" w16cid:durableId="874461396">
    <w:abstractNumId w:val="7"/>
  </w:num>
  <w:num w:numId="19" w16cid:durableId="1690135480">
    <w:abstractNumId w:val="18"/>
  </w:num>
  <w:num w:numId="20" w16cid:durableId="1185903706">
    <w:abstractNumId w:val="8"/>
  </w:num>
  <w:num w:numId="21" w16cid:durableId="1127434022">
    <w:abstractNumId w:val="2"/>
  </w:num>
  <w:num w:numId="22" w16cid:durableId="2085373292">
    <w:abstractNumId w:val="18"/>
    <w:lvlOverride w:ilvl="0">
      <w:startOverride w:val="1"/>
    </w:lvlOverride>
  </w:num>
  <w:num w:numId="23" w16cid:durableId="179092938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lyD6yCy2c2LkjETK1/TrTSi0/2Sa2aCFs5yE1Ld7ayx+VehOlb57RP31rSSSA0hFIfFumS1mtj/pPOZjw2ICQ==" w:salt="//0zTF1dC8+DdxcHEQhO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7360E"/>
    <w:rsid w:val="00081476"/>
    <w:rsid w:val="00082C5A"/>
    <w:rsid w:val="000A3A57"/>
    <w:rsid w:val="000B42C0"/>
    <w:rsid w:val="000B4FCA"/>
    <w:rsid w:val="000D388A"/>
    <w:rsid w:val="000D3E20"/>
    <w:rsid w:val="000F78C1"/>
    <w:rsid w:val="00103EEE"/>
    <w:rsid w:val="00107686"/>
    <w:rsid w:val="001228DC"/>
    <w:rsid w:val="00130843"/>
    <w:rsid w:val="0015166C"/>
    <w:rsid w:val="00177BD8"/>
    <w:rsid w:val="0018712C"/>
    <w:rsid w:val="00187179"/>
    <w:rsid w:val="00192955"/>
    <w:rsid w:val="00195D10"/>
    <w:rsid w:val="001A3941"/>
    <w:rsid w:val="001B7CEE"/>
    <w:rsid w:val="001D4142"/>
    <w:rsid w:val="0022176A"/>
    <w:rsid w:val="002343C0"/>
    <w:rsid w:val="00267542"/>
    <w:rsid w:val="00267824"/>
    <w:rsid w:val="00273B04"/>
    <w:rsid w:val="002C18B0"/>
    <w:rsid w:val="002C4725"/>
    <w:rsid w:val="002D727F"/>
    <w:rsid w:val="002F1AF3"/>
    <w:rsid w:val="002F311B"/>
    <w:rsid w:val="002F739C"/>
    <w:rsid w:val="003006F3"/>
    <w:rsid w:val="003145E3"/>
    <w:rsid w:val="00316023"/>
    <w:rsid w:val="00332DA9"/>
    <w:rsid w:val="00351A75"/>
    <w:rsid w:val="00360120"/>
    <w:rsid w:val="003823F4"/>
    <w:rsid w:val="00393720"/>
    <w:rsid w:val="003D2088"/>
    <w:rsid w:val="003D6DD0"/>
    <w:rsid w:val="003F0F2F"/>
    <w:rsid w:val="003F121F"/>
    <w:rsid w:val="003F660A"/>
    <w:rsid w:val="00402441"/>
    <w:rsid w:val="00427539"/>
    <w:rsid w:val="00430A6B"/>
    <w:rsid w:val="004331C7"/>
    <w:rsid w:val="00433A8B"/>
    <w:rsid w:val="004524C6"/>
    <w:rsid w:val="00463A8B"/>
    <w:rsid w:val="00474F9E"/>
    <w:rsid w:val="00476C99"/>
    <w:rsid w:val="00494E93"/>
    <w:rsid w:val="004B0B9F"/>
    <w:rsid w:val="004B3047"/>
    <w:rsid w:val="004B6AE8"/>
    <w:rsid w:val="004C07D9"/>
    <w:rsid w:val="004C1078"/>
    <w:rsid w:val="0055358D"/>
    <w:rsid w:val="00562359"/>
    <w:rsid w:val="00593C51"/>
    <w:rsid w:val="005A375F"/>
    <w:rsid w:val="005D0E4C"/>
    <w:rsid w:val="005D2511"/>
    <w:rsid w:val="005D53C2"/>
    <w:rsid w:val="005D66AA"/>
    <w:rsid w:val="005F350C"/>
    <w:rsid w:val="0061356C"/>
    <w:rsid w:val="00623999"/>
    <w:rsid w:val="0063433E"/>
    <w:rsid w:val="006365AF"/>
    <w:rsid w:val="006432B7"/>
    <w:rsid w:val="006730B3"/>
    <w:rsid w:val="00694C0A"/>
    <w:rsid w:val="006A51E9"/>
    <w:rsid w:val="006C1405"/>
    <w:rsid w:val="006C64E7"/>
    <w:rsid w:val="006C77CF"/>
    <w:rsid w:val="00716AFF"/>
    <w:rsid w:val="00722CDE"/>
    <w:rsid w:val="007244DA"/>
    <w:rsid w:val="007442A1"/>
    <w:rsid w:val="0075345E"/>
    <w:rsid w:val="00763788"/>
    <w:rsid w:val="00771170"/>
    <w:rsid w:val="00775992"/>
    <w:rsid w:val="00787DF0"/>
    <w:rsid w:val="007913D3"/>
    <w:rsid w:val="00794A6B"/>
    <w:rsid w:val="007C13F9"/>
    <w:rsid w:val="007D794C"/>
    <w:rsid w:val="007E078A"/>
    <w:rsid w:val="007E5031"/>
    <w:rsid w:val="007F73AC"/>
    <w:rsid w:val="00812B87"/>
    <w:rsid w:val="008138E5"/>
    <w:rsid w:val="00827468"/>
    <w:rsid w:val="008309D1"/>
    <w:rsid w:val="0083788E"/>
    <w:rsid w:val="00841101"/>
    <w:rsid w:val="008673D8"/>
    <w:rsid w:val="008C45B9"/>
    <w:rsid w:val="008E6429"/>
    <w:rsid w:val="008F3E3E"/>
    <w:rsid w:val="00903B19"/>
    <w:rsid w:val="00917068"/>
    <w:rsid w:val="00983037"/>
    <w:rsid w:val="00993A33"/>
    <w:rsid w:val="009974C4"/>
    <w:rsid w:val="009A57FB"/>
    <w:rsid w:val="009A5C04"/>
    <w:rsid w:val="009B67B4"/>
    <w:rsid w:val="009B7883"/>
    <w:rsid w:val="009D0ACA"/>
    <w:rsid w:val="009F395B"/>
    <w:rsid w:val="009F712B"/>
    <w:rsid w:val="00A533BA"/>
    <w:rsid w:val="00A60ABB"/>
    <w:rsid w:val="00A71C5D"/>
    <w:rsid w:val="00A7545F"/>
    <w:rsid w:val="00A8725B"/>
    <w:rsid w:val="00AC4E5A"/>
    <w:rsid w:val="00AE3343"/>
    <w:rsid w:val="00AF25BE"/>
    <w:rsid w:val="00AF4FAD"/>
    <w:rsid w:val="00B067DF"/>
    <w:rsid w:val="00B3250A"/>
    <w:rsid w:val="00B527F4"/>
    <w:rsid w:val="00B56A03"/>
    <w:rsid w:val="00B6458E"/>
    <w:rsid w:val="00BA141F"/>
    <w:rsid w:val="00BA6598"/>
    <w:rsid w:val="00BC005C"/>
    <w:rsid w:val="00BF318F"/>
    <w:rsid w:val="00BF4D9C"/>
    <w:rsid w:val="00BF71BE"/>
    <w:rsid w:val="00C01C47"/>
    <w:rsid w:val="00C16997"/>
    <w:rsid w:val="00C23834"/>
    <w:rsid w:val="00C26691"/>
    <w:rsid w:val="00C70411"/>
    <w:rsid w:val="00C72A8D"/>
    <w:rsid w:val="00C76BAC"/>
    <w:rsid w:val="00C948E2"/>
    <w:rsid w:val="00CB2191"/>
    <w:rsid w:val="00CD1ADC"/>
    <w:rsid w:val="00CD39FA"/>
    <w:rsid w:val="00CE111F"/>
    <w:rsid w:val="00CE184D"/>
    <w:rsid w:val="00CE5CDF"/>
    <w:rsid w:val="00D1430E"/>
    <w:rsid w:val="00D2106D"/>
    <w:rsid w:val="00D22CD0"/>
    <w:rsid w:val="00D22DCA"/>
    <w:rsid w:val="00D35458"/>
    <w:rsid w:val="00D41F6D"/>
    <w:rsid w:val="00DA2467"/>
    <w:rsid w:val="00DA34D2"/>
    <w:rsid w:val="00DD01E9"/>
    <w:rsid w:val="00DD6C9E"/>
    <w:rsid w:val="00DF2B7D"/>
    <w:rsid w:val="00E00962"/>
    <w:rsid w:val="00E046B0"/>
    <w:rsid w:val="00E050C1"/>
    <w:rsid w:val="00E54BD7"/>
    <w:rsid w:val="00E65E02"/>
    <w:rsid w:val="00E75919"/>
    <w:rsid w:val="00E94454"/>
    <w:rsid w:val="00E97905"/>
    <w:rsid w:val="00EA06C0"/>
    <w:rsid w:val="00EB13AD"/>
    <w:rsid w:val="00EC6D81"/>
    <w:rsid w:val="00EE2E83"/>
    <w:rsid w:val="00EF2A2A"/>
    <w:rsid w:val="00F022C5"/>
    <w:rsid w:val="00F038FF"/>
    <w:rsid w:val="00F118E1"/>
    <w:rsid w:val="00F13430"/>
    <w:rsid w:val="00F6706F"/>
    <w:rsid w:val="00F72D7A"/>
    <w:rsid w:val="00F76B2F"/>
    <w:rsid w:val="00F84153"/>
    <w:rsid w:val="00FB1D76"/>
    <w:rsid w:val="00FD70CB"/>
    <w:rsid w:val="00FF3CEA"/>
    <w:rsid w:val="00FF4A0C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efault">
    <w:name w:val="Default"/>
    <w:rsid w:val="00FD70CB"/>
    <w:pPr>
      <w:autoSpaceDE w:val="0"/>
      <w:autoSpaceDN w:val="0"/>
      <w:adjustRightInd w:val="0"/>
      <w:spacing w:after="0" w:line="240" w:lineRule="auto"/>
    </w:pPr>
    <w:rPr>
      <w:rFonts w:ascii="Franklin Gothic Demi" w:eastAsia="Calibri" w:hAnsi="Franklin Gothic Demi" w:cs="Franklin Gothic Demi"/>
      <w:color w:val="000000"/>
      <w:sz w:val="24"/>
      <w:szCs w:val="24"/>
      <w:lang w:val="en-US" w:eastAsia="cs-CZ"/>
    </w:rPr>
  </w:style>
  <w:style w:type="paragraph" w:styleId="Revize">
    <w:name w:val="Revision"/>
    <w:hidden/>
    <w:uiPriority w:val="99"/>
    <w:semiHidden/>
    <w:rsid w:val="00562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F5826E1D04CC456C896EF47EE79BE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7B901-A4E0-4C15-AA08-1B5831A104FC}"/>
      </w:docPartPr>
      <w:docPartBody>
        <w:p w:rsidR="00DB5ECE" w:rsidRDefault="0095135B" w:rsidP="0095135B">
          <w:pPr>
            <w:pStyle w:val="F5826E1D04CC456C896EF47EE79BE4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44C109B3DB45DCA18E10D6C1388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B2C7B-EB6B-4E04-8780-295C0CEA2922}"/>
      </w:docPartPr>
      <w:docPartBody>
        <w:p w:rsidR="00DB5ECE" w:rsidRDefault="0095135B" w:rsidP="0095135B">
          <w:pPr>
            <w:pStyle w:val="7C44C109B3DB45DCA18E10D6C13882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BB71A2E2204678BEF208D7F477A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2AA7B-41F9-4C4A-8907-77C927F247F3}"/>
      </w:docPartPr>
      <w:docPartBody>
        <w:p w:rsidR="00DB5ECE" w:rsidRDefault="0095135B" w:rsidP="0095135B">
          <w:pPr>
            <w:pStyle w:val="22BB71A2E2204678BEF208D7F477AD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8CA7BE970048658CEDACF12EEE2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14B09-3695-4430-8D84-766EE0B90EE2}"/>
      </w:docPartPr>
      <w:docPartBody>
        <w:p w:rsidR="00DB5ECE" w:rsidRDefault="0095135B" w:rsidP="0095135B">
          <w:pPr>
            <w:pStyle w:val="4B8CA7BE970048658CEDACF12EEE2E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4DA2E3345F42908393B6ABED822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38436-3300-40AA-8989-E59270125284}"/>
      </w:docPartPr>
      <w:docPartBody>
        <w:p w:rsidR="00DB5ECE" w:rsidRDefault="0095135B" w:rsidP="0095135B">
          <w:pPr>
            <w:pStyle w:val="724DA2E3345F42908393B6ABED8224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3BD4F9B68C40BBBF96D0B229B56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EBD15-8941-4277-8842-B62DC8357B5B}"/>
      </w:docPartPr>
      <w:docPartBody>
        <w:p w:rsidR="00DB5ECE" w:rsidRDefault="0095135B" w:rsidP="0095135B">
          <w:pPr>
            <w:pStyle w:val="733BD4F9B68C40BBBF96D0B229B569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10DACEF7424C8297A26CFB750DD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CC96A-0FCA-480C-A9D4-F5E801001CB8}"/>
      </w:docPartPr>
      <w:docPartBody>
        <w:p w:rsidR="00DB5ECE" w:rsidRDefault="0095135B" w:rsidP="0095135B">
          <w:pPr>
            <w:pStyle w:val="FB10DACEF7424C8297A26CFB750DDA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0FBE5B2DB474193926B6B9D4AC23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99BD1-C7D1-4A37-8D79-689569C706E9}"/>
      </w:docPartPr>
      <w:docPartBody>
        <w:p w:rsidR="00DB5ECE" w:rsidRDefault="0095135B" w:rsidP="0095135B">
          <w:pPr>
            <w:pStyle w:val="E0FBE5B2DB474193926B6B9D4AC236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330C4EAC5C467AAB4C203AB5DE3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18DA4-9022-4F6B-B37F-BEAB7AA224F6}"/>
      </w:docPartPr>
      <w:docPartBody>
        <w:p w:rsidR="00DB5ECE" w:rsidRDefault="0095135B" w:rsidP="0095135B">
          <w:pPr>
            <w:pStyle w:val="2E330C4EAC5C467AAB4C203AB5DE31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FE737DA6274B678965A30BFD21A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A3A3C-3955-4D12-9167-FB748583E608}"/>
      </w:docPartPr>
      <w:docPartBody>
        <w:p w:rsidR="00DB5ECE" w:rsidRDefault="0095135B" w:rsidP="0095135B">
          <w:pPr>
            <w:pStyle w:val="B4FE737DA6274B678965A30BFD21AE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64DC3D0BA5484593378A54DAF00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077D3-D4D9-401D-9DB8-C295D55B7CAB}"/>
      </w:docPartPr>
      <w:docPartBody>
        <w:p w:rsidR="00DB5ECE" w:rsidRDefault="0095135B" w:rsidP="0095135B">
          <w:pPr>
            <w:pStyle w:val="1A64DC3D0BA5484593378A54DAF008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D7C419D02C4D79A51EE33F2F05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0163C-66C3-447C-A052-A67D5EF41FED}"/>
      </w:docPartPr>
      <w:docPartBody>
        <w:p w:rsidR="00DB5ECE" w:rsidRDefault="0095135B" w:rsidP="0095135B">
          <w:pPr>
            <w:pStyle w:val="D5D7C419D02C4D79A51EE33F2F056A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BE3160D2B446F5851D0D45C08D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5B2A6-0C83-4D81-B8D1-0CBAC8F6262F}"/>
      </w:docPartPr>
      <w:docPartBody>
        <w:p w:rsidR="00DB5ECE" w:rsidRDefault="0095135B" w:rsidP="0095135B">
          <w:pPr>
            <w:pStyle w:val="F4BE3160D2B446F5851D0D45C08DC25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821DE23F42493C99401DF49D751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F2394-5842-42E2-8F78-57477EF8D454}"/>
      </w:docPartPr>
      <w:docPartBody>
        <w:p w:rsidR="00DB5ECE" w:rsidRDefault="0095135B" w:rsidP="0095135B">
          <w:pPr>
            <w:pStyle w:val="4E821DE23F42493C99401DF49D7511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DC413AA23D4ABF887954B014C80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3DB4F-71A1-4E0B-A687-D9C6681C0B1F}"/>
      </w:docPartPr>
      <w:docPartBody>
        <w:p w:rsidR="00DB5ECE" w:rsidRDefault="0095135B" w:rsidP="0095135B">
          <w:pPr>
            <w:pStyle w:val="3ADC413AA23D4ABF887954B014C806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8239A825A94BDE9E8A30553B406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85B1B-E4CE-4442-8EF3-0BD1776DEF4D}"/>
      </w:docPartPr>
      <w:docPartBody>
        <w:p w:rsidR="00DB5ECE" w:rsidRDefault="0095135B" w:rsidP="0095135B">
          <w:pPr>
            <w:pStyle w:val="CF8239A825A94BDE9E8A30553B4069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23400B"/>
    <w:rsid w:val="003051D9"/>
    <w:rsid w:val="003145E3"/>
    <w:rsid w:val="004E00EB"/>
    <w:rsid w:val="0050775A"/>
    <w:rsid w:val="00651A9B"/>
    <w:rsid w:val="00787C22"/>
    <w:rsid w:val="0095135B"/>
    <w:rsid w:val="009A3103"/>
    <w:rsid w:val="00A10168"/>
    <w:rsid w:val="00BD74C9"/>
    <w:rsid w:val="00C94FE9"/>
    <w:rsid w:val="00D85E28"/>
    <w:rsid w:val="00DB5ECE"/>
    <w:rsid w:val="00DE5C1E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135B"/>
    <w:rPr>
      <w:color w:val="808080"/>
    </w:rPr>
  </w:style>
  <w:style w:type="paragraph" w:customStyle="1" w:styleId="F5826E1D04CC456C896EF47EE79BE414">
    <w:name w:val="F5826E1D04CC456C896EF47EE79BE414"/>
    <w:rsid w:val="0095135B"/>
  </w:style>
  <w:style w:type="paragraph" w:customStyle="1" w:styleId="7C44C109B3DB45DCA18E10D6C138820B">
    <w:name w:val="7C44C109B3DB45DCA18E10D6C138820B"/>
    <w:rsid w:val="0095135B"/>
  </w:style>
  <w:style w:type="paragraph" w:customStyle="1" w:styleId="22BB71A2E2204678BEF208D7F477AD0C">
    <w:name w:val="22BB71A2E2204678BEF208D7F477AD0C"/>
    <w:rsid w:val="0095135B"/>
  </w:style>
  <w:style w:type="paragraph" w:customStyle="1" w:styleId="4B8CA7BE970048658CEDACF12EEE2E1D">
    <w:name w:val="4B8CA7BE970048658CEDACF12EEE2E1D"/>
    <w:rsid w:val="0095135B"/>
  </w:style>
  <w:style w:type="paragraph" w:customStyle="1" w:styleId="724DA2E3345F42908393B6ABED822426">
    <w:name w:val="724DA2E3345F42908393B6ABED822426"/>
    <w:rsid w:val="0095135B"/>
  </w:style>
  <w:style w:type="paragraph" w:customStyle="1" w:styleId="733BD4F9B68C40BBBF96D0B229B569F4">
    <w:name w:val="733BD4F9B68C40BBBF96D0B229B569F4"/>
    <w:rsid w:val="0095135B"/>
  </w:style>
  <w:style w:type="paragraph" w:customStyle="1" w:styleId="1D13F47FFD7D47628FD4218E37648DF0">
    <w:name w:val="1D13F47FFD7D47628FD4218E37648DF0"/>
    <w:rsid w:val="0095135B"/>
  </w:style>
  <w:style w:type="paragraph" w:customStyle="1" w:styleId="CA3089329FC449BF9D6D53336E948B0A">
    <w:name w:val="CA3089329FC449BF9D6D53336E948B0A"/>
    <w:rsid w:val="0095135B"/>
  </w:style>
  <w:style w:type="paragraph" w:customStyle="1" w:styleId="CDC2245FBAD445B5B8462912F33D059E">
    <w:name w:val="CDC2245FBAD445B5B8462912F33D059E"/>
    <w:rsid w:val="0095135B"/>
  </w:style>
  <w:style w:type="paragraph" w:customStyle="1" w:styleId="FB10DACEF7424C8297A26CFB750DDABF">
    <w:name w:val="FB10DACEF7424C8297A26CFB750DDABF"/>
    <w:rsid w:val="0095135B"/>
  </w:style>
  <w:style w:type="paragraph" w:customStyle="1" w:styleId="E0FBE5B2DB474193926B6B9D4AC23683">
    <w:name w:val="E0FBE5B2DB474193926B6B9D4AC23683"/>
    <w:rsid w:val="0095135B"/>
  </w:style>
  <w:style w:type="paragraph" w:customStyle="1" w:styleId="2E330C4EAC5C467AAB4C203AB5DE317A">
    <w:name w:val="2E330C4EAC5C467AAB4C203AB5DE317A"/>
    <w:rsid w:val="0095135B"/>
  </w:style>
  <w:style w:type="paragraph" w:customStyle="1" w:styleId="B4FE737DA6274B678965A30BFD21AEB0">
    <w:name w:val="B4FE737DA6274B678965A30BFD21AEB0"/>
    <w:rsid w:val="0095135B"/>
  </w:style>
  <w:style w:type="paragraph" w:customStyle="1" w:styleId="1A64DC3D0BA5484593378A54DAF008EF">
    <w:name w:val="1A64DC3D0BA5484593378A54DAF008EF"/>
    <w:rsid w:val="0095135B"/>
  </w:style>
  <w:style w:type="paragraph" w:customStyle="1" w:styleId="D5D7C419D02C4D79A51EE33F2F056A89">
    <w:name w:val="D5D7C419D02C4D79A51EE33F2F056A89"/>
    <w:rsid w:val="0095135B"/>
  </w:style>
  <w:style w:type="paragraph" w:customStyle="1" w:styleId="F4BE3160D2B446F5851D0D45C08DC252">
    <w:name w:val="F4BE3160D2B446F5851D0D45C08DC252"/>
    <w:rsid w:val="0095135B"/>
  </w:style>
  <w:style w:type="paragraph" w:customStyle="1" w:styleId="4E821DE23F42493C99401DF49D751110">
    <w:name w:val="4E821DE23F42493C99401DF49D751110"/>
    <w:rsid w:val="0095135B"/>
  </w:style>
  <w:style w:type="paragraph" w:customStyle="1" w:styleId="3ADC413AA23D4ABF887954B014C806C9">
    <w:name w:val="3ADC413AA23D4ABF887954B014C806C9"/>
    <w:rsid w:val="0095135B"/>
  </w:style>
  <w:style w:type="paragraph" w:customStyle="1" w:styleId="CF8239A825A94BDE9E8A30553B406968">
    <w:name w:val="CF8239A825A94BDE9E8A30553B406968"/>
    <w:rsid w:val="0095135B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0</TotalTime>
  <Pages>4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4</cp:revision>
  <cp:lastPrinted>2019-12-09T09:19:00Z</cp:lastPrinted>
  <dcterms:created xsi:type="dcterms:W3CDTF">2022-09-01T11:57:00Z</dcterms:created>
  <dcterms:modified xsi:type="dcterms:W3CDTF">2022-09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